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310AE" w:rsidR="000101E4" w:rsidP="006310AE" w:rsidRDefault="000101E4" w14:paraId="12617565" w14:textId="77777777">
      <w:pPr>
        <w:pStyle w:val="Heading1"/>
      </w:pPr>
      <w:r w:rsidRPr="006310AE">
        <w:t>Second Year Computing</w:t>
      </w:r>
    </w:p>
    <w:p w:rsidR="007A6F55" w:rsidP="007A6F55" w:rsidRDefault="000101E4" w14:paraId="2D0B139D" w14:textId="77777777">
      <w:pPr>
        <w:pStyle w:val="Heading1"/>
      </w:pPr>
      <w:r w:rsidRPr="006310AE">
        <w:t>Web Programming and Databases</w:t>
      </w:r>
    </w:p>
    <w:p w:rsidR="004379F7" w:rsidP="007A6F55" w:rsidRDefault="00567ACF" w14:paraId="12617567" w14:textId="55FDD53C">
      <w:pPr>
        <w:pStyle w:val="Heading1"/>
      </w:pPr>
      <w:r>
        <w:t xml:space="preserve">Php </w:t>
      </w:r>
      <w:r w:rsidRPr="00714FCE">
        <w:t>Lab</w:t>
      </w:r>
      <w:r>
        <w:t xml:space="preserve"> Sheet </w:t>
      </w:r>
      <w:r w:rsidR="00FD5213">
        <w:t>3</w:t>
      </w:r>
    </w:p>
    <w:p w:rsidRPr="00714FCE" w:rsidR="00714FCE" w:rsidP="00714FCE" w:rsidRDefault="00714FCE" w14:paraId="05EA40A8" w14:textId="77777777"/>
    <w:p w:rsidR="003F422A" w:rsidP="0DC68AC2" w:rsidRDefault="003F422A" w14:paraId="2D603265" w14:textId="7CDB93C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  <w:rPr>
          <w:b w:val="1"/>
          <w:bCs w:val="1"/>
          <w:color w:val="FF0000"/>
          <w:sz w:val="28"/>
          <w:szCs w:val="28"/>
        </w:rPr>
      </w:pPr>
      <w:r w:rsidRPr="0DC68AC2" w:rsidR="003F422A">
        <w:rPr>
          <w:b w:val="1"/>
          <w:bCs w:val="1"/>
          <w:color w:val="FF0000"/>
          <w:sz w:val="28"/>
          <w:szCs w:val="28"/>
        </w:rPr>
        <w:t xml:space="preserve">To be completed by </w:t>
      </w:r>
      <w:r w:rsidRPr="0DC68AC2" w:rsidR="007A6F55">
        <w:rPr>
          <w:b w:val="1"/>
          <w:bCs w:val="1"/>
          <w:color w:val="FF0000"/>
          <w:sz w:val="28"/>
          <w:szCs w:val="28"/>
        </w:rPr>
        <w:t xml:space="preserve">Friday </w:t>
      </w:r>
      <w:r w:rsidRPr="0DC68AC2" w:rsidR="147CDC0B">
        <w:rPr>
          <w:b w:val="1"/>
          <w:bCs w:val="1"/>
          <w:color w:val="FF0000"/>
          <w:sz w:val="28"/>
          <w:szCs w:val="28"/>
        </w:rPr>
        <w:t>7</w:t>
      </w:r>
      <w:r w:rsidRPr="0DC68AC2" w:rsidR="147CDC0B">
        <w:rPr>
          <w:b w:val="1"/>
          <w:bCs w:val="1"/>
          <w:color w:val="FF0000"/>
          <w:sz w:val="28"/>
          <w:szCs w:val="28"/>
          <w:vertAlign w:val="superscript"/>
        </w:rPr>
        <w:t>th</w:t>
      </w:r>
      <w:r w:rsidRPr="0DC68AC2" w:rsidR="147CDC0B">
        <w:rPr>
          <w:b w:val="1"/>
          <w:bCs w:val="1"/>
          <w:color w:val="FF0000"/>
          <w:sz w:val="28"/>
          <w:szCs w:val="28"/>
        </w:rPr>
        <w:t xml:space="preserve"> February</w:t>
      </w:r>
      <w:bookmarkStart w:name="_GoBack" w:id="0"/>
      <w:bookmarkEnd w:id="0"/>
    </w:p>
    <w:p w:rsidR="73DF4168" w:rsidP="0DC68AC2" w:rsidRDefault="73DF4168" w14:paraId="21283463" w14:textId="4471DBF1">
      <w:pPr>
        <w:pBdr>
          <w:top w:val="single" w:color="FF0000" w:sz="4" w:space="4"/>
          <w:left w:val="single" w:color="FF0000" w:sz="4" w:space="4"/>
          <w:bottom w:val="single" w:color="FF0000" w:sz="4" w:space="4"/>
          <w:right w:val="single" w:color="FF0000" w:sz="4" w:space="4"/>
        </w:pBdr>
        <w:jc w:val="center"/>
        <w:rPr>
          <w:b w:val="1"/>
          <w:bCs w:val="1"/>
          <w:color w:val="FF0000"/>
          <w:sz w:val="28"/>
          <w:szCs w:val="28"/>
        </w:rPr>
      </w:pPr>
      <w:r w:rsidRPr="0DC68AC2" w:rsidR="73DF4168">
        <w:rPr>
          <w:b w:val="1"/>
          <w:bCs w:val="1"/>
          <w:color w:val="FF0000"/>
          <w:sz w:val="28"/>
          <w:szCs w:val="28"/>
        </w:rPr>
        <w:t xml:space="preserve">You must present this lab sheet to a lab supervisor for marking </w:t>
      </w:r>
      <w:r w:rsidRPr="0DC68AC2" w:rsidR="5B828256">
        <w:rPr>
          <w:b w:val="1"/>
          <w:bCs w:val="1"/>
          <w:color w:val="FF0000"/>
          <w:sz w:val="28"/>
          <w:szCs w:val="28"/>
        </w:rPr>
        <w:t xml:space="preserve">before </w:t>
      </w:r>
      <w:r w:rsidRPr="0DC68AC2" w:rsidR="464F2BF4">
        <w:rPr>
          <w:b w:val="1"/>
          <w:bCs w:val="1"/>
          <w:color w:val="FF0000"/>
          <w:sz w:val="28"/>
          <w:szCs w:val="28"/>
        </w:rPr>
        <w:t xml:space="preserve">Friday </w:t>
      </w:r>
      <w:r w:rsidRPr="0DC68AC2" w:rsidR="5B828256">
        <w:rPr>
          <w:b w:val="1"/>
          <w:bCs w:val="1"/>
          <w:color w:val="FF0000"/>
          <w:sz w:val="28"/>
          <w:szCs w:val="28"/>
        </w:rPr>
        <w:t xml:space="preserve"> </w:t>
      </w:r>
      <w:r w:rsidRPr="0DC68AC2" w:rsidR="42144FBA">
        <w:rPr>
          <w:b w:val="1"/>
          <w:bCs w:val="1"/>
          <w:color w:val="FF0000"/>
          <w:sz w:val="28"/>
          <w:szCs w:val="28"/>
        </w:rPr>
        <w:t>14</w:t>
      </w:r>
      <w:r w:rsidRPr="0DC68AC2" w:rsidR="42144FBA">
        <w:rPr>
          <w:b w:val="1"/>
          <w:bCs w:val="1"/>
          <w:color w:val="FF0000"/>
          <w:sz w:val="28"/>
          <w:szCs w:val="28"/>
          <w:vertAlign w:val="superscript"/>
        </w:rPr>
        <w:t>th</w:t>
      </w:r>
      <w:r w:rsidRPr="0DC68AC2" w:rsidR="42144FBA">
        <w:rPr>
          <w:b w:val="1"/>
          <w:bCs w:val="1"/>
          <w:color w:val="FF0000"/>
          <w:sz w:val="28"/>
          <w:szCs w:val="28"/>
        </w:rPr>
        <w:t xml:space="preserve"> February</w:t>
      </w:r>
    </w:p>
    <w:p w:rsidRPr="00FD5213" w:rsidR="0054035F" w:rsidP="0054035F" w:rsidRDefault="0054035F" w14:paraId="454CBE96" w14:textId="77777777">
      <w:pPr>
        <w:rPr>
          <w:sz w:val="22"/>
        </w:rPr>
      </w:pPr>
      <w:r w:rsidRPr="00FD5213">
        <w:rPr>
          <w:sz w:val="22"/>
        </w:rPr>
        <w:t>Please save your files for this exercise sheet on your M :\WebDev  folder in a subfolder called php3.</w:t>
      </w:r>
    </w:p>
    <w:p w:rsidRPr="00FD5213" w:rsidR="0054035F" w:rsidP="1FFDD8F7" w:rsidRDefault="0054035F" w14:paraId="2C385949" w14:textId="77777777">
      <w:pPr>
        <w:rPr>
          <w:sz w:val="22"/>
          <w:szCs w:val="22"/>
        </w:rPr>
      </w:pPr>
      <w:r w:rsidRPr="1FFDD8F7" w:rsidR="0054035F">
        <w:rPr>
          <w:sz w:val="22"/>
          <w:szCs w:val="22"/>
        </w:rPr>
        <w:t xml:space="preserve">Upload the files to the httpdocs/php3 folder (you need to create this folder) on the server and </w:t>
      </w:r>
      <w:r w:rsidRPr="1FFDD8F7" w:rsidR="0054035F">
        <w:rPr>
          <w:b w:val="1"/>
          <w:bCs w:val="1"/>
          <w:sz w:val="22"/>
          <w:szCs w:val="22"/>
        </w:rPr>
        <w:t>run the files from your browser</w:t>
      </w:r>
      <w:r w:rsidRPr="1FFDD8F7" w:rsidR="0054035F">
        <w:rPr>
          <w:sz w:val="22"/>
          <w:szCs w:val="22"/>
        </w:rPr>
        <w:t xml:space="preserve">. </w:t>
      </w:r>
      <w:r w:rsidRPr="1FFDD8F7" w:rsidR="0054035F">
        <w:rPr>
          <w:i w:val="1"/>
          <w:iCs w:val="1"/>
          <w:sz w:val="22"/>
          <w:szCs w:val="22"/>
        </w:rPr>
        <w:t>Yourcomnumber</w:t>
      </w:r>
      <w:r w:rsidRPr="1FFDD8F7" w:rsidR="0054035F">
        <w:rPr>
          <w:sz w:val="22"/>
          <w:szCs w:val="22"/>
        </w:rPr>
        <w:t>.candept.com/php3/</w:t>
      </w:r>
    </w:p>
    <w:p w:rsidR="10136231" w:rsidP="1FFDD8F7" w:rsidRDefault="10136231" w14:paraId="41B9F2BE" w14:textId="1A0E95E3">
      <w:pPr>
        <w:pStyle w:val="Normal"/>
        <w:rPr>
          <w:sz w:val="22"/>
          <w:szCs w:val="22"/>
        </w:rPr>
      </w:pPr>
      <w:r w:rsidRPr="1FFDD8F7" w:rsidR="10136231">
        <w:rPr>
          <w:sz w:val="22"/>
          <w:szCs w:val="22"/>
        </w:rPr>
        <w:t>Each task should be in a separate fol</w:t>
      </w:r>
      <w:r w:rsidRPr="1FFDD8F7" w:rsidR="627E5379">
        <w:rPr>
          <w:sz w:val="22"/>
          <w:szCs w:val="22"/>
        </w:rPr>
        <w:t xml:space="preserve">der within </w:t>
      </w:r>
      <w:r w:rsidRPr="1FFDD8F7" w:rsidR="627E5379">
        <w:rPr>
          <w:i w:val="1"/>
          <w:iCs w:val="1"/>
          <w:sz w:val="22"/>
          <w:szCs w:val="22"/>
        </w:rPr>
        <w:t>Yourcomnumber</w:t>
      </w:r>
      <w:r w:rsidRPr="1FFDD8F7" w:rsidR="627E5379">
        <w:rPr>
          <w:sz w:val="22"/>
          <w:szCs w:val="22"/>
        </w:rPr>
        <w:t>.candept.com/php3/.</w:t>
      </w:r>
    </w:p>
    <w:p w:rsidRPr="001502DC" w:rsidR="0054035F" w:rsidP="3572CF25" w:rsidRDefault="0054035F" w14:paraId="79E4458A" w14:textId="100A5828">
      <w:pPr>
        <w:rPr>
          <w:b w:val="1"/>
          <w:bCs w:val="1"/>
          <w:sz w:val="22"/>
          <w:szCs w:val="22"/>
        </w:rPr>
      </w:pPr>
      <w:r w:rsidRPr="3572CF25" w:rsidR="0054035F">
        <w:rPr>
          <w:b w:val="1"/>
          <w:bCs w:val="1"/>
          <w:sz w:val="22"/>
          <w:szCs w:val="22"/>
        </w:rPr>
        <w:t>If you make any changes to these files within Plesk, ensure that you put the updates back in your M drive.</w:t>
      </w:r>
    </w:p>
    <w:p w:rsidRPr="00FD5213" w:rsidR="00174D59" w:rsidP="006310AE" w:rsidRDefault="00174D59" w14:paraId="12617568" w14:textId="77777777">
      <w:pPr>
        <w:rPr>
          <w:b/>
        </w:rPr>
      </w:pPr>
      <w:r w:rsidRPr="00FD5213">
        <w:rPr>
          <w:b/>
        </w:rPr>
        <w:t>Task 1</w:t>
      </w:r>
    </w:p>
    <w:p w:rsidRPr="00FD5213" w:rsidR="00292F60" w:rsidP="006310AE" w:rsidRDefault="009F1A92" w14:paraId="12617569" w14:textId="77777777">
      <w:pPr>
        <w:rPr>
          <w:sz w:val="22"/>
        </w:rPr>
      </w:pPr>
      <w:r w:rsidRPr="00FD5213">
        <w:rPr>
          <w:sz w:val="22"/>
        </w:rPr>
        <w:t xml:space="preserve">For this lab session you are to create the </w:t>
      </w:r>
      <w:r w:rsidRPr="00FD5213" w:rsidR="00292F60">
        <w:rPr>
          <w:sz w:val="22"/>
        </w:rPr>
        <w:t xml:space="preserve">html and </w:t>
      </w:r>
      <w:r w:rsidRPr="00FD5213" w:rsidR="00567ACF">
        <w:rPr>
          <w:sz w:val="22"/>
        </w:rPr>
        <w:t xml:space="preserve">php files </w:t>
      </w:r>
      <w:r w:rsidRPr="00FD5213" w:rsidR="00292F60">
        <w:rPr>
          <w:sz w:val="22"/>
        </w:rPr>
        <w:t>for</w:t>
      </w:r>
    </w:p>
    <w:p w:rsidR="00586CF9" w:rsidP="00215BED" w:rsidRDefault="00586CF9" w14:paraId="0AE8E7EF" w14:textId="77777777">
      <w:pPr>
        <w:spacing w:line="240" w:lineRule="auto"/>
        <w:ind w:left="720"/>
        <w:rPr>
          <w:sz w:val="22"/>
        </w:rPr>
        <w:sectPr w:rsidR="00586CF9" w:rsidSect="006B4677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215BED" w:rsidP="00586CF9" w:rsidRDefault="00215BED" w14:paraId="1261756A" w14:textId="6944AE8B">
      <w:pPr>
        <w:spacing w:line="240" w:lineRule="auto"/>
        <w:ind w:left="851"/>
        <w:rPr>
          <w:sz w:val="22"/>
        </w:rPr>
      </w:pPr>
      <w:r>
        <w:rPr>
          <w:sz w:val="22"/>
        </w:rPr>
        <w:t>db.inc.php</w:t>
      </w:r>
    </w:p>
    <w:p w:rsidRPr="00FD5213" w:rsidR="00292F60" w:rsidP="00586CF9" w:rsidRDefault="00292F60" w14:paraId="1261756B" w14:textId="77777777">
      <w:pPr>
        <w:spacing w:line="240" w:lineRule="auto"/>
        <w:ind w:left="851"/>
        <w:rPr>
          <w:sz w:val="22"/>
        </w:rPr>
      </w:pPr>
      <w:r w:rsidRPr="00FD5213">
        <w:rPr>
          <w:sz w:val="22"/>
        </w:rPr>
        <w:t>insert.html</w:t>
      </w:r>
    </w:p>
    <w:p w:rsidRPr="00FD5213" w:rsidR="00292F60" w:rsidP="00586CF9" w:rsidRDefault="00292F60" w14:paraId="1261756C" w14:textId="77777777">
      <w:pPr>
        <w:spacing w:line="240" w:lineRule="auto"/>
        <w:ind w:left="851"/>
        <w:rPr>
          <w:sz w:val="22"/>
        </w:rPr>
      </w:pPr>
      <w:r w:rsidRPr="00FD5213">
        <w:rPr>
          <w:sz w:val="22"/>
        </w:rPr>
        <w:t>insert.php</w:t>
      </w:r>
    </w:p>
    <w:p w:rsidRPr="00FD5213" w:rsidR="00174D59" w:rsidP="00586CF9" w:rsidRDefault="00174D59" w14:paraId="1261756D" w14:textId="77777777">
      <w:pPr>
        <w:spacing w:line="240" w:lineRule="auto"/>
        <w:ind w:left="851"/>
        <w:rPr>
          <w:sz w:val="22"/>
        </w:rPr>
      </w:pPr>
      <w:r w:rsidRPr="00FD5213">
        <w:rPr>
          <w:sz w:val="22"/>
        </w:rPr>
        <w:t>view.html</w:t>
      </w:r>
    </w:p>
    <w:p w:rsidRPr="00FD5213" w:rsidR="00174D59" w:rsidP="00586CF9" w:rsidRDefault="00174D59" w14:paraId="1261756E" w14:textId="77777777">
      <w:pPr>
        <w:spacing w:line="240" w:lineRule="auto"/>
        <w:ind w:left="851"/>
        <w:rPr>
          <w:sz w:val="22"/>
        </w:rPr>
      </w:pPr>
      <w:r w:rsidRPr="00FD5213">
        <w:rPr>
          <w:sz w:val="22"/>
        </w:rPr>
        <w:t>view.php</w:t>
      </w:r>
    </w:p>
    <w:p w:rsidRPr="00FD5213" w:rsidR="00292F60" w:rsidP="00586CF9" w:rsidRDefault="00174D59" w14:paraId="1261756F" w14:textId="77777777">
      <w:pPr>
        <w:spacing w:line="240" w:lineRule="auto"/>
        <w:ind w:left="851"/>
        <w:rPr>
          <w:sz w:val="22"/>
        </w:rPr>
      </w:pPr>
      <w:r w:rsidRPr="00FD5213">
        <w:rPr>
          <w:sz w:val="22"/>
        </w:rPr>
        <w:t>view.html.php</w:t>
      </w:r>
    </w:p>
    <w:p w:rsidRPr="00FD5213" w:rsidR="00292F60" w:rsidP="00586CF9" w:rsidRDefault="00174D59" w14:paraId="12617570" w14:textId="77777777">
      <w:pPr>
        <w:spacing w:line="240" w:lineRule="auto"/>
        <w:ind w:left="851"/>
        <w:rPr>
          <w:sz w:val="22"/>
        </w:rPr>
      </w:pPr>
      <w:r w:rsidRPr="00FD5213">
        <w:rPr>
          <w:sz w:val="22"/>
        </w:rPr>
        <w:t>displayview.php</w:t>
      </w:r>
    </w:p>
    <w:p w:rsidR="00586CF9" w:rsidP="006310AE" w:rsidRDefault="00586CF9" w14:paraId="0EA12D27" w14:textId="77777777">
      <w:pPr>
        <w:rPr>
          <w:sz w:val="22"/>
        </w:rPr>
        <w:sectPr w:rsidR="00586CF9" w:rsidSect="00586CF9">
          <w:type w:val="continuous"/>
          <w:pgSz w:w="11906" w:h="16838" w:orient="portrait"/>
          <w:pgMar w:top="1440" w:right="1440" w:bottom="1440" w:left="1440" w:header="708" w:footer="708" w:gutter="0"/>
          <w:cols w:space="2" w:num="2"/>
          <w:docGrid w:linePitch="360"/>
        </w:sectPr>
      </w:pPr>
    </w:p>
    <w:p w:rsidRPr="00FD5213" w:rsidR="00292F60" w:rsidP="1FFDD8F7" w:rsidRDefault="00292F60" w14:paraId="12617571" w14:textId="241682B5">
      <w:pPr>
        <w:rPr>
          <w:sz w:val="22"/>
          <w:szCs w:val="22"/>
        </w:rPr>
      </w:pPr>
      <w:r w:rsidRPr="1FFDD8F7" w:rsidR="00292F60">
        <w:rPr>
          <w:sz w:val="22"/>
          <w:szCs w:val="22"/>
        </w:rPr>
        <w:t xml:space="preserve">as outlined in the slide show </w:t>
      </w:r>
      <w:r w:rsidRPr="1FFDD8F7" w:rsidR="00390AC4">
        <w:rPr>
          <w:sz w:val="22"/>
          <w:szCs w:val="22"/>
        </w:rPr>
        <w:t xml:space="preserve">- </w:t>
      </w:r>
      <w:r w:rsidRPr="1FFDD8F7" w:rsidR="00292F60">
        <w:rPr>
          <w:sz w:val="22"/>
          <w:szCs w:val="22"/>
        </w:rPr>
        <w:t xml:space="preserve">phpMySql </w:t>
      </w:r>
      <w:r w:rsidRPr="1FFDD8F7" w:rsidR="00174D59">
        <w:rPr>
          <w:sz w:val="22"/>
          <w:szCs w:val="22"/>
        </w:rPr>
        <w:t>3</w:t>
      </w:r>
      <w:r w:rsidRPr="1FFDD8F7" w:rsidR="00292F60">
        <w:rPr>
          <w:sz w:val="22"/>
          <w:szCs w:val="22"/>
        </w:rPr>
        <w:t xml:space="preserve"> on blackboard.</w:t>
      </w:r>
    </w:p>
    <w:p w:rsidR="7D3E78FE" w:rsidP="1FFDD8F7" w:rsidRDefault="7D3E78FE" w14:paraId="1DE4773A" w14:textId="13432575">
      <w:pPr>
        <w:rPr>
          <w:b w:val="1"/>
          <w:bCs w:val="1"/>
          <w:sz w:val="22"/>
          <w:szCs w:val="22"/>
        </w:rPr>
      </w:pPr>
      <w:r w:rsidRPr="1FFDD8F7" w:rsidR="7D3E78FE">
        <w:rPr>
          <w:b w:val="1"/>
          <w:bCs w:val="1"/>
          <w:sz w:val="22"/>
          <w:szCs w:val="22"/>
        </w:rPr>
        <w:t>You must add your comments to explain the code.</w:t>
      </w:r>
    </w:p>
    <w:p w:rsidRPr="00174D59" w:rsidR="00174D59" w:rsidP="0DC68AC2" w:rsidRDefault="00174D59" w14:paraId="1E50951D" w14:textId="09CE7F10">
      <w:pPr>
        <w:spacing w:line="240" w:lineRule="auto"/>
        <w:rPr>
          <w:b w:val="1"/>
          <w:bCs w:val="1"/>
        </w:rPr>
      </w:pPr>
      <w:r w:rsidRPr="0DC68AC2" w:rsidR="6F0DAA57">
        <w:rPr>
          <w:sz w:val="22"/>
          <w:szCs w:val="22"/>
        </w:rPr>
        <w:t>Save the files as insert1.... and view1... etc. Upload them, then open them in your browser.</w:t>
      </w:r>
    </w:p>
    <w:p w:rsidRPr="00174D59" w:rsidR="00174D59" w:rsidP="0DC68AC2" w:rsidRDefault="00174D59" w14:paraId="12617575" w14:textId="106C2DFB">
      <w:pPr>
        <w:spacing w:line="240" w:lineRule="auto"/>
        <w:rPr>
          <w:b w:val="1"/>
          <w:bCs w:val="1"/>
        </w:rPr>
      </w:pPr>
      <w:r w:rsidRPr="0DC68AC2" w:rsidR="00174D59">
        <w:rPr>
          <w:b w:val="1"/>
          <w:bCs w:val="1"/>
        </w:rPr>
        <w:t>Task 2</w:t>
      </w:r>
    </w:p>
    <w:p w:rsidRPr="00FD5213" w:rsidR="00174D59" w:rsidP="00292F60" w:rsidRDefault="00174D59" w14:paraId="12617576" w14:textId="77777777">
      <w:pPr>
        <w:rPr>
          <w:sz w:val="22"/>
          <w:szCs w:val="22"/>
        </w:rPr>
      </w:pPr>
      <w:r w:rsidRPr="00FD5213">
        <w:rPr>
          <w:sz w:val="22"/>
          <w:szCs w:val="22"/>
        </w:rPr>
        <w:t>Add the folowing columns to the person’s database table:</w:t>
      </w:r>
    </w:p>
    <w:p w:rsidRPr="00FD5213" w:rsidR="00174D59" w:rsidP="00FD5213" w:rsidRDefault="00174D59" w14:paraId="12617577" w14:textId="77777777">
      <w:pPr>
        <w:ind w:left="720"/>
        <w:rPr>
          <w:sz w:val="22"/>
          <w:szCs w:val="22"/>
        </w:rPr>
      </w:pPr>
      <w:r w:rsidRPr="00FD5213">
        <w:rPr>
          <w:sz w:val="22"/>
          <w:szCs w:val="22"/>
        </w:rPr>
        <w:t>email address</w:t>
      </w:r>
    </w:p>
    <w:p w:rsidRPr="00FD5213" w:rsidR="00174D59" w:rsidP="00FD5213" w:rsidRDefault="00174D59" w14:paraId="12617578" w14:textId="77777777">
      <w:pPr>
        <w:ind w:left="720"/>
        <w:rPr>
          <w:sz w:val="22"/>
          <w:szCs w:val="22"/>
        </w:rPr>
      </w:pPr>
      <w:r w:rsidRPr="00FD5213">
        <w:rPr>
          <w:sz w:val="22"/>
          <w:szCs w:val="22"/>
        </w:rPr>
        <w:t>Phone number</w:t>
      </w:r>
    </w:p>
    <w:p w:rsidRPr="00FD5213" w:rsidR="00174D59" w:rsidP="00292F60" w:rsidRDefault="00174D59" w14:paraId="12617579" w14:textId="6DE8A8EA">
      <w:pPr>
        <w:rPr>
          <w:sz w:val="22"/>
          <w:szCs w:val="22"/>
        </w:rPr>
      </w:pPr>
      <w:r w:rsidRPr="1FFDD8F7" w:rsidR="00174D59">
        <w:rPr>
          <w:sz w:val="22"/>
          <w:szCs w:val="22"/>
        </w:rPr>
        <w:t>Write the html</w:t>
      </w:r>
      <w:r w:rsidRPr="1FFDD8F7" w:rsidR="00FD5213">
        <w:rPr>
          <w:sz w:val="22"/>
          <w:szCs w:val="22"/>
        </w:rPr>
        <w:t>, javascript,</w:t>
      </w:r>
      <w:r w:rsidRPr="1FFDD8F7" w:rsidR="00174D59">
        <w:rPr>
          <w:sz w:val="22"/>
          <w:szCs w:val="22"/>
        </w:rPr>
        <w:t xml:space="preserve"> and php</w:t>
      </w:r>
      <w:r w:rsidRPr="1FFDD8F7" w:rsidR="212EEC32">
        <w:rPr>
          <w:sz w:val="22"/>
          <w:szCs w:val="22"/>
        </w:rPr>
        <w:t xml:space="preserve">(with comments) </w:t>
      </w:r>
      <w:r w:rsidRPr="1FFDD8F7" w:rsidR="00174D59">
        <w:rPr>
          <w:sz w:val="22"/>
          <w:szCs w:val="22"/>
        </w:rPr>
        <w:t xml:space="preserve">to insert a record in the person’s database table with details for all the fields. </w:t>
      </w:r>
    </w:p>
    <w:p w:rsidRPr="00FD5213" w:rsidR="00FD5213" w:rsidP="00292F60" w:rsidRDefault="00FD5213" w14:paraId="1261757A" w14:textId="69E4D9A7">
      <w:pPr>
        <w:rPr>
          <w:sz w:val="22"/>
          <w:szCs w:val="22"/>
        </w:rPr>
      </w:pPr>
      <w:r w:rsidRPr="2D024EF8">
        <w:rPr>
          <w:sz w:val="22"/>
          <w:szCs w:val="22"/>
        </w:rPr>
        <w:t xml:space="preserve">Write the html, javascript, and php to display all the the details </w:t>
      </w:r>
      <w:r w:rsidRPr="2D024EF8" w:rsidR="78C5DC12">
        <w:rPr>
          <w:sz w:val="22"/>
          <w:szCs w:val="22"/>
        </w:rPr>
        <w:t>from</w:t>
      </w:r>
      <w:r w:rsidRPr="2D024EF8">
        <w:rPr>
          <w:sz w:val="22"/>
          <w:szCs w:val="22"/>
        </w:rPr>
        <w:t xml:space="preserve"> the person’s database table.</w:t>
      </w:r>
    </w:p>
    <w:p w:rsidRPr="001502DC" w:rsidR="00174D59" w:rsidP="001502DC" w:rsidRDefault="00174D59" w14:paraId="1261757C" w14:textId="73E2DBE2">
      <w:pPr>
        <w:spacing w:line="240" w:lineRule="auto"/>
        <w:rPr>
          <w:sz w:val="22"/>
          <w:szCs w:val="22"/>
        </w:rPr>
      </w:pPr>
      <w:r w:rsidRPr="1FFDD8F7" w:rsidR="00174D59">
        <w:rPr>
          <w:sz w:val="22"/>
          <w:szCs w:val="22"/>
        </w:rPr>
        <w:t>Save the file</w:t>
      </w:r>
      <w:r w:rsidRPr="1FFDD8F7" w:rsidR="00FD5213">
        <w:rPr>
          <w:sz w:val="22"/>
          <w:szCs w:val="22"/>
        </w:rPr>
        <w:t>s</w:t>
      </w:r>
      <w:r w:rsidRPr="1FFDD8F7" w:rsidR="00174D59">
        <w:rPr>
          <w:sz w:val="22"/>
          <w:szCs w:val="22"/>
        </w:rPr>
        <w:t xml:space="preserve"> as </w:t>
      </w:r>
      <w:r w:rsidRPr="1FFDD8F7" w:rsidR="00FD5213">
        <w:rPr>
          <w:sz w:val="22"/>
          <w:szCs w:val="22"/>
        </w:rPr>
        <w:t>insert2.... and view2...</w:t>
      </w:r>
      <w:r w:rsidRPr="1FFDD8F7" w:rsidR="55DF1AD2">
        <w:rPr>
          <w:sz w:val="22"/>
          <w:szCs w:val="22"/>
        </w:rPr>
        <w:t xml:space="preserve"> etc. </w:t>
      </w:r>
      <w:r w:rsidRPr="1FFDD8F7" w:rsidR="457BD8C5">
        <w:rPr>
          <w:sz w:val="22"/>
          <w:szCs w:val="22"/>
        </w:rPr>
        <w:t xml:space="preserve"> in the task 2 folder. </w:t>
      </w:r>
      <w:r w:rsidRPr="1FFDD8F7" w:rsidR="00174D59">
        <w:rPr>
          <w:sz w:val="22"/>
          <w:szCs w:val="22"/>
        </w:rPr>
        <w:t xml:space="preserve">Upload </w:t>
      </w:r>
      <w:r w:rsidRPr="1FFDD8F7" w:rsidR="00FD5213">
        <w:rPr>
          <w:sz w:val="22"/>
          <w:szCs w:val="22"/>
        </w:rPr>
        <w:t>them</w:t>
      </w:r>
      <w:r w:rsidRPr="1FFDD8F7" w:rsidR="00174D59">
        <w:rPr>
          <w:sz w:val="22"/>
          <w:szCs w:val="22"/>
        </w:rPr>
        <w:t xml:space="preserve">, then open </w:t>
      </w:r>
      <w:r w:rsidRPr="1FFDD8F7" w:rsidR="00FD5213">
        <w:rPr>
          <w:sz w:val="22"/>
          <w:szCs w:val="22"/>
        </w:rPr>
        <w:t>them</w:t>
      </w:r>
      <w:r w:rsidRPr="1FFDD8F7" w:rsidR="00174D59">
        <w:rPr>
          <w:sz w:val="22"/>
          <w:szCs w:val="22"/>
        </w:rPr>
        <w:t xml:space="preserve"> in your browser.</w:t>
      </w:r>
    </w:p>
    <w:p w:rsidR="3572CF25" w:rsidP="3572CF25" w:rsidRDefault="3572CF25" w14:paraId="1A4C6000" w14:textId="1AC6F207">
      <w:pPr>
        <w:spacing w:line="240" w:lineRule="auto"/>
        <w:rPr>
          <w:sz w:val="22"/>
          <w:szCs w:val="22"/>
        </w:rPr>
      </w:pPr>
    </w:p>
    <w:p w:rsidR="16C91689" w:rsidP="3572CF25" w:rsidRDefault="16C91689" w14:paraId="008741B3" w14:textId="370343D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  <w:t>Task 3</w:t>
      </w:r>
    </w:p>
    <w:p w:rsidR="16C91689" w:rsidP="3572CF25" w:rsidRDefault="16C91689" w14:paraId="28388298" w14:textId="44541643">
      <w:pPr>
        <w:spacing w:before="0" w:beforeAutospacing="off" w:after="0" w:afterAutospacing="off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eop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 </w:t>
      </w:r>
    </w:p>
    <w:p w:rsidR="16C91689" w:rsidP="1FFDD8F7" w:rsidRDefault="16C91689" w14:paraId="224B0419" w14:textId="485B986E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1FFDD8F7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Write the html, CSS javascript, and php</w:t>
      </w:r>
      <w:r w:rsidRPr="1FFDD8F7" w:rsidR="18551212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 xml:space="preserve"> (with comments)</w:t>
      </w:r>
      <w:r w:rsidRPr="1FFDD8F7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 xml:space="preserve"> to allow the user to insert a record in the student’s database table with details for all the fields.  </w:t>
      </w:r>
    </w:p>
    <w:p w:rsidR="3572CF25" w:rsidP="3572CF25" w:rsidRDefault="3572CF25" w14:paraId="217212A5" w14:textId="6E6F2A12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</w:p>
    <w:p w:rsidR="16C91689" w:rsidP="3572CF25" w:rsidRDefault="16C91689" w14:paraId="0ED6DE79" w14:textId="2BBF460E">
      <w:pPr>
        <w:spacing w:before="0" w:beforeAutospacing="off" w:after="0" w:afterAutospacing="off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</w:pPr>
      <w:r w:rsidR="16C91689">
        <w:drawing>
          <wp:inline wp14:editId="713DC8CB" wp14:anchorId="7C3D0DF4">
            <wp:extent cx="5724524" cy="1895475"/>
            <wp:effectExtent l="0" t="0" r="0" b="0"/>
            <wp:docPr id="851313604" name="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b597368ad643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72CF25" w:rsidP="3572CF25" w:rsidRDefault="3572CF25" w14:paraId="1E013205" w14:textId="38F48EBD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</w:p>
    <w:p w:rsidR="16C91689" w:rsidP="3572CF25" w:rsidRDefault="16C91689" w14:paraId="5C83A9B0" w14:textId="58C8D97E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Create an attractive, usable form to allow the user to input the following details for a student record:</w:t>
      </w:r>
    </w:p>
    <w:p w:rsidR="16C91689" w:rsidP="3572CF25" w:rsidRDefault="16C91689" w14:paraId="15DE2CD5" w14:textId="6CA44EAD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  <w:t>Input</w:t>
      </w:r>
      <w:r>
        <w:tab/>
      </w:r>
      <w:r>
        <w:tab/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  <w:t>Required/Not</w:t>
      </w:r>
      <w:r>
        <w:tab/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en-IE"/>
        </w:rPr>
        <w:t>Validiation Criteria</w:t>
      </w:r>
    </w:p>
    <w:p w:rsidR="16C91689" w:rsidP="3572CF25" w:rsidRDefault="16C91689" w14:paraId="1641D065" w14:textId="4ACD682C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Student Name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Required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Text</w:t>
      </w:r>
    </w:p>
    <w:p w:rsidR="16C91689" w:rsidP="3572CF25" w:rsidRDefault="16C91689" w14:paraId="0FB9B8CE" w14:textId="47293ACE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Student Address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Required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Text</w:t>
      </w:r>
    </w:p>
    <w:p w:rsidR="16C91689" w:rsidP="0DC68AC2" w:rsidRDefault="16C91689" w14:paraId="4D17C3CF" w14:textId="79D1617C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0DC68AC2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Student Phone number</w:t>
      </w:r>
      <w:r>
        <w:tab/>
      </w:r>
      <w:r w:rsidRPr="0DC68AC2" w:rsidR="7752A49E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N</w:t>
      </w:r>
      <w:r w:rsidRPr="0DC68AC2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ot required</w:t>
      </w:r>
      <w:r>
        <w:tab/>
      </w:r>
      <w:r w:rsidRPr="0DC68AC2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Digits, and spaces only.</w:t>
      </w:r>
    </w:p>
    <w:p w:rsidR="16C91689" w:rsidP="3572CF25" w:rsidRDefault="16C91689" w14:paraId="65E420A6" w14:textId="3C8F3CA6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Date of Birth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 xml:space="preserve">Not required 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Student must be &gt;=16</w:t>
      </w:r>
    </w:p>
    <w:p w:rsidR="16C91689" w:rsidP="3572CF25" w:rsidRDefault="16C91689" w14:paraId="00278F42" w14:textId="115E069B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ind w:left="4536" w:hanging="4536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CourseCode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Not Required</w:t>
      </w:r>
      <w:r>
        <w:tab/>
      </w: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Five-character code; First two characters are alphabetic and last three are digits.</w:t>
      </w:r>
    </w:p>
    <w:p w:rsidR="3572CF25" w:rsidP="3572CF25" w:rsidRDefault="3572CF25" w14:paraId="06D24F1C" w14:textId="1E9BAD8B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ind w:left="4536" w:hanging="4536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</w:p>
    <w:p w:rsidR="16C91689" w:rsidP="3572CF25" w:rsidRDefault="16C91689" w14:paraId="201A3932" w14:textId="4B522E2D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ind w:left="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 xml:space="preserve">On submission of the form (Click the submit button), if the validation is ok then the user should be asked if they are sure that they want to insert the record. </w:t>
      </w:r>
    </w:p>
    <w:p w:rsidR="16C91689" w:rsidP="3572CF25" w:rsidRDefault="16C91689" w14:paraId="01E902D8" w14:textId="6A97EEAD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ind w:left="0" w:firstLine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3572CF25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Only if they confirm this will the record be inserted.</w:t>
      </w:r>
    </w:p>
    <w:p w:rsidR="3572CF25" w:rsidP="3572CF25" w:rsidRDefault="3572CF25" w14:paraId="1BD68F02" w14:textId="59DAFFA8">
      <w:pPr>
        <w:tabs>
          <w:tab w:val="left" w:leader="none" w:pos="2552"/>
          <w:tab w:val="left" w:leader="none" w:pos="4536"/>
        </w:tabs>
        <w:spacing w:before="0" w:beforeAutospacing="off" w:after="0" w:afterAutospacing="off" w:line="240" w:lineRule="auto"/>
        <w:ind w:left="4536" w:hanging="4536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</w:p>
    <w:p w:rsidR="16C91689" w:rsidP="1FFDD8F7" w:rsidRDefault="16C91689" w14:paraId="387E064D" w14:textId="5FBEAB1D">
      <w:p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</w:pPr>
      <w:r w:rsidRPr="1FFDD8F7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 xml:space="preserve">Save the files as insert3...... etc. </w:t>
      </w:r>
      <w:r w:rsidRPr="1FFDD8F7" w:rsidR="42C5462F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 xml:space="preserve">In the task 3 folder. </w:t>
      </w:r>
      <w:r w:rsidRPr="1FFDD8F7" w:rsidR="16C91689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en-IE"/>
        </w:rPr>
        <w:t>Upload them, then open them in your browser. </w:t>
      </w:r>
    </w:p>
    <w:p w:rsidR="3572CF25" w:rsidP="3572CF25" w:rsidRDefault="3572CF25" w14:paraId="406DB80D" w14:textId="47B93D7F">
      <w:pPr>
        <w:spacing w:line="240" w:lineRule="auto"/>
        <w:rPr>
          <w:sz w:val="22"/>
          <w:szCs w:val="22"/>
        </w:rPr>
      </w:pPr>
    </w:p>
    <w:sectPr w:rsidRPr="001502DC" w:rsidR="00174D59" w:rsidSect="00586CF9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4D1B"/>
    <w:multiLevelType w:val="hybridMultilevel"/>
    <w:tmpl w:val="3264907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D3409B"/>
    <w:multiLevelType w:val="hybridMultilevel"/>
    <w:tmpl w:val="90D23C2E"/>
    <w:lvl w:ilvl="0" w:tplc="2556DB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3F604B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3F02834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3D6B7EC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CF09D2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D9A126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79EF9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40C8FA4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B7A04E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AC5961"/>
    <w:multiLevelType w:val="hybridMultilevel"/>
    <w:tmpl w:val="597C54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86197"/>
    <w:multiLevelType w:val="hybridMultilevel"/>
    <w:tmpl w:val="54DE49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41E83"/>
    <w:multiLevelType w:val="hybridMultilevel"/>
    <w:tmpl w:val="9F169F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E4"/>
    <w:rsid w:val="000101E4"/>
    <w:rsid w:val="00041FF8"/>
    <w:rsid w:val="000547D0"/>
    <w:rsid w:val="000C1C3A"/>
    <w:rsid w:val="001502DC"/>
    <w:rsid w:val="00174D59"/>
    <w:rsid w:val="001C3085"/>
    <w:rsid w:val="001C347D"/>
    <w:rsid w:val="001D6311"/>
    <w:rsid w:val="00215BED"/>
    <w:rsid w:val="00236B88"/>
    <w:rsid w:val="00282BEA"/>
    <w:rsid w:val="00292F60"/>
    <w:rsid w:val="002B322F"/>
    <w:rsid w:val="002C5186"/>
    <w:rsid w:val="00335F24"/>
    <w:rsid w:val="003624AC"/>
    <w:rsid w:val="00390AC4"/>
    <w:rsid w:val="003A4B4A"/>
    <w:rsid w:val="003D3329"/>
    <w:rsid w:val="003F422A"/>
    <w:rsid w:val="004379F7"/>
    <w:rsid w:val="004544F3"/>
    <w:rsid w:val="005055D4"/>
    <w:rsid w:val="005303F8"/>
    <w:rsid w:val="00532090"/>
    <w:rsid w:val="0054035F"/>
    <w:rsid w:val="00555573"/>
    <w:rsid w:val="00567ACF"/>
    <w:rsid w:val="00586CF9"/>
    <w:rsid w:val="005950B2"/>
    <w:rsid w:val="005A5F0A"/>
    <w:rsid w:val="006310AE"/>
    <w:rsid w:val="00646939"/>
    <w:rsid w:val="00657B9B"/>
    <w:rsid w:val="00676C9B"/>
    <w:rsid w:val="006B4677"/>
    <w:rsid w:val="006E6265"/>
    <w:rsid w:val="00713F27"/>
    <w:rsid w:val="00714FCE"/>
    <w:rsid w:val="00733B26"/>
    <w:rsid w:val="00733E9B"/>
    <w:rsid w:val="00770306"/>
    <w:rsid w:val="00773DE5"/>
    <w:rsid w:val="007A4EA8"/>
    <w:rsid w:val="007A6F55"/>
    <w:rsid w:val="007F05AD"/>
    <w:rsid w:val="00804A9A"/>
    <w:rsid w:val="00890FE9"/>
    <w:rsid w:val="008B2FF4"/>
    <w:rsid w:val="008D5A67"/>
    <w:rsid w:val="00920275"/>
    <w:rsid w:val="009A5E97"/>
    <w:rsid w:val="009E491E"/>
    <w:rsid w:val="009F0550"/>
    <w:rsid w:val="009F1A92"/>
    <w:rsid w:val="00A44793"/>
    <w:rsid w:val="00A46798"/>
    <w:rsid w:val="00A8732D"/>
    <w:rsid w:val="00AE2CF2"/>
    <w:rsid w:val="00B136BB"/>
    <w:rsid w:val="00B719E1"/>
    <w:rsid w:val="00B83F2A"/>
    <w:rsid w:val="00B90C3A"/>
    <w:rsid w:val="00BB201D"/>
    <w:rsid w:val="00BCEEC1"/>
    <w:rsid w:val="00C3019C"/>
    <w:rsid w:val="00C33A86"/>
    <w:rsid w:val="00C35EE6"/>
    <w:rsid w:val="00C7166C"/>
    <w:rsid w:val="00CF1FDE"/>
    <w:rsid w:val="00CF6291"/>
    <w:rsid w:val="00D12F30"/>
    <w:rsid w:val="00D52AE1"/>
    <w:rsid w:val="00D7271B"/>
    <w:rsid w:val="00DB64DD"/>
    <w:rsid w:val="00DE3171"/>
    <w:rsid w:val="00E32249"/>
    <w:rsid w:val="00EC357F"/>
    <w:rsid w:val="00ED522B"/>
    <w:rsid w:val="00F831F0"/>
    <w:rsid w:val="00FD5213"/>
    <w:rsid w:val="00FD5CA9"/>
    <w:rsid w:val="00FE6E2F"/>
    <w:rsid w:val="00FF47BC"/>
    <w:rsid w:val="01770CAA"/>
    <w:rsid w:val="043758AD"/>
    <w:rsid w:val="0DC68AC2"/>
    <w:rsid w:val="10136231"/>
    <w:rsid w:val="147CDC0B"/>
    <w:rsid w:val="154B0DA6"/>
    <w:rsid w:val="16C8025C"/>
    <w:rsid w:val="16C91689"/>
    <w:rsid w:val="17CADDD4"/>
    <w:rsid w:val="18551212"/>
    <w:rsid w:val="19AD2EDD"/>
    <w:rsid w:val="1AC7320B"/>
    <w:rsid w:val="1FFDD8F7"/>
    <w:rsid w:val="212EEC32"/>
    <w:rsid w:val="251F5236"/>
    <w:rsid w:val="28D558A7"/>
    <w:rsid w:val="2D024EF8"/>
    <w:rsid w:val="3285BB0F"/>
    <w:rsid w:val="336ADB6C"/>
    <w:rsid w:val="3572CF25"/>
    <w:rsid w:val="386A98ED"/>
    <w:rsid w:val="3D534B21"/>
    <w:rsid w:val="3DCEEA00"/>
    <w:rsid w:val="3EADC21D"/>
    <w:rsid w:val="41FAA319"/>
    <w:rsid w:val="42144FBA"/>
    <w:rsid w:val="42C5462F"/>
    <w:rsid w:val="457BD8C5"/>
    <w:rsid w:val="464F2BF4"/>
    <w:rsid w:val="511C784E"/>
    <w:rsid w:val="555AEA70"/>
    <w:rsid w:val="55DF1AD2"/>
    <w:rsid w:val="569DD53E"/>
    <w:rsid w:val="5B828256"/>
    <w:rsid w:val="627E5379"/>
    <w:rsid w:val="63A2C6B4"/>
    <w:rsid w:val="64AE4402"/>
    <w:rsid w:val="6D89A213"/>
    <w:rsid w:val="6F0DAA57"/>
    <w:rsid w:val="73600229"/>
    <w:rsid w:val="73DF4168"/>
    <w:rsid w:val="7752A49E"/>
    <w:rsid w:val="77D30DAB"/>
    <w:rsid w:val="78C5DC12"/>
    <w:rsid w:val="7D3E78FE"/>
    <w:rsid w:val="7EA8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7565"/>
  <w15:docId w15:val="{B6CCF3D0-00DC-4381-B03C-2E789B12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310AE"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0AE"/>
    <w:pPr>
      <w:keepNext/>
      <w:keepLines/>
      <w:spacing w:before="480" w:after="0"/>
      <w:jc w:val="center"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E6"/>
    <w:pPr>
      <w:ind w:left="720"/>
      <w:contextualSpacing/>
    </w:pPr>
  </w:style>
  <w:style w:type="character" w:styleId="webkit-html-tag" w:customStyle="1">
    <w:name w:val="webkit-html-tag"/>
    <w:basedOn w:val="DefaultParagraphFont"/>
    <w:rsid w:val="00F831F0"/>
  </w:style>
  <w:style w:type="character" w:styleId="webkit-html-attribute-name" w:customStyle="1">
    <w:name w:val="webkit-html-attribute-name"/>
    <w:basedOn w:val="DefaultParagraphFont"/>
    <w:rsid w:val="00F831F0"/>
  </w:style>
  <w:style w:type="character" w:styleId="webkit-html-attribute-value" w:customStyle="1">
    <w:name w:val="webkit-html-attribute-value"/>
    <w:basedOn w:val="DefaultParagraphFont"/>
    <w:rsid w:val="00F831F0"/>
  </w:style>
  <w:style w:type="paragraph" w:styleId="BalloonText">
    <w:name w:val="Balloon Text"/>
    <w:basedOn w:val="Normal"/>
    <w:link w:val="BalloonTextChar"/>
    <w:uiPriority w:val="99"/>
    <w:semiHidden/>
    <w:unhideWhenUsed/>
    <w:rsid w:val="0043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7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5F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6310AE"/>
    <w:rPr>
      <w:rFonts w:asciiTheme="majorHAnsi" w:hAnsiTheme="majorHAnsi" w:eastAsiaTheme="majorEastAsia" w:cstheme="majorBidi"/>
      <w:b/>
      <w:bCs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301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noProof w:val="0"/>
    </w:rPr>
  </w:style>
  <w:style w:type="character" w:styleId="Hyperlink">
    <w:name w:val="Hyperlink"/>
    <w:basedOn w:val="DefaultParagraphFont"/>
    <w:uiPriority w:val="99"/>
    <w:unhideWhenUsed/>
    <w:rsid w:val="00C3019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rsid w:val="00335F24"/>
  </w:style>
  <w:style w:type="character" w:styleId="normaltextrun" w:customStyle="true">
    <w:uiPriority w:val="1"/>
    <w:name w:val="normaltextrun"/>
    <w:basedOn w:val="DefaultParagraphFont"/>
    <w:rsid w:val="3572CF25"/>
    <w:rPr>
      <w:rFonts w:ascii="Calibri" w:hAnsi="Calibri" w:eastAsia="Calibri" w:cs="" w:asciiTheme="minorAscii" w:hAnsiTheme="minorAscii" w:eastAsiaTheme="minorAscii" w:cstheme="minorBidi"/>
      <w:sz w:val="22"/>
      <w:szCs w:val="22"/>
    </w:rPr>
  </w:style>
  <w:style w:type="character" w:styleId="eop" w:customStyle="true">
    <w:uiPriority w:val="1"/>
    <w:name w:val="eop"/>
    <w:basedOn w:val="DefaultParagraphFont"/>
    <w:rsid w:val="3572CF25"/>
    <w:rPr>
      <w:rFonts w:ascii="Calibri" w:hAnsi="Calibri" w:eastAsia="Calibri" w:cs="" w:asciiTheme="minorAscii" w:hAnsiTheme="minorAscii" w:eastAsiaTheme="minorAsci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0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09b597368ad643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CB61-11AE-40F8-BF1B-13F505E617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.T. Carlo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mputing Services</dc:creator>
  <lastModifiedBy>Catherine Moloney</lastModifiedBy>
  <revision>18</revision>
  <lastPrinted>2021-02-24T11:21:00.0000000Z</lastPrinted>
  <dcterms:created xsi:type="dcterms:W3CDTF">2021-02-10T10:22:00.0000000Z</dcterms:created>
  <dcterms:modified xsi:type="dcterms:W3CDTF">2025-01-27T16:15:52.1925437Z</dcterms:modified>
</coreProperties>
</file>